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Pr="006406F2" w:rsidRDefault="006406F2" w:rsidP="00C9353A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C93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353A" w:rsidRDefault="00C9353A" w:rsidP="00C93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DB73D3" w:rsidRDefault="00A23327" w:rsidP="00C93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3">
        <w:rPr>
          <w:rFonts w:ascii="Times New Roman" w:hAnsi="Times New Roman" w:cs="Times New Roman"/>
          <w:sz w:val="28"/>
          <w:szCs w:val="28"/>
        </w:rPr>
        <w:t>РАСПОРЯЖЕНИЕ</w:t>
      </w:r>
      <w:r w:rsidR="00C9353A" w:rsidRPr="00DB73D3">
        <w:rPr>
          <w:rFonts w:ascii="Times New Roman" w:hAnsi="Times New Roman" w:cs="Times New Roman"/>
          <w:sz w:val="28"/>
          <w:szCs w:val="28"/>
        </w:rPr>
        <w:t xml:space="preserve"> № </w:t>
      </w:r>
      <w:r w:rsidR="007572BF">
        <w:rPr>
          <w:rFonts w:ascii="Times New Roman" w:hAnsi="Times New Roman" w:cs="Times New Roman"/>
          <w:sz w:val="28"/>
          <w:szCs w:val="28"/>
        </w:rPr>
        <w:t>67</w:t>
      </w:r>
    </w:p>
    <w:p w:rsidR="00A23327" w:rsidRDefault="00DB73D3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2BF">
        <w:rPr>
          <w:rFonts w:ascii="Times New Roman" w:hAnsi="Times New Roman" w:cs="Times New Roman"/>
          <w:sz w:val="28"/>
          <w:szCs w:val="28"/>
        </w:rPr>
        <w:t>6 октябр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23327" w:rsidRPr="00DB73D3">
        <w:rPr>
          <w:rFonts w:ascii="Times New Roman" w:hAnsi="Times New Roman" w:cs="Times New Roman"/>
          <w:sz w:val="28"/>
          <w:szCs w:val="28"/>
        </w:rPr>
        <w:t>0</w:t>
      </w:r>
      <w:r w:rsidR="001D36A5" w:rsidRPr="00DB73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3327" w:rsidRPr="00DB73D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53A" w:rsidRPr="00DB73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327" w:rsidRPr="00DB73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6C16" w:rsidRPr="00DB73D3">
        <w:rPr>
          <w:rFonts w:ascii="Times New Roman" w:hAnsi="Times New Roman" w:cs="Times New Roman"/>
          <w:sz w:val="28"/>
          <w:szCs w:val="28"/>
        </w:rPr>
        <w:t xml:space="preserve">       </w:t>
      </w:r>
      <w:r w:rsidR="00C9353A" w:rsidRPr="00DB73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6C16" w:rsidRPr="00DB7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3327" w:rsidRPr="00DB73D3">
        <w:rPr>
          <w:rFonts w:ascii="Times New Roman" w:hAnsi="Times New Roman" w:cs="Times New Roman"/>
          <w:sz w:val="28"/>
          <w:szCs w:val="28"/>
        </w:rPr>
        <w:t xml:space="preserve">    п.</w:t>
      </w:r>
      <w:r w:rsidR="003F0179" w:rsidRPr="00DB73D3">
        <w:rPr>
          <w:rFonts w:ascii="Times New Roman" w:hAnsi="Times New Roman" w:cs="Times New Roman"/>
          <w:sz w:val="28"/>
          <w:szCs w:val="28"/>
        </w:rPr>
        <w:t xml:space="preserve"> </w:t>
      </w:r>
      <w:r w:rsidR="00A23327" w:rsidRPr="00DB73D3">
        <w:rPr>
          <w:rFonts w:ascii="Times New Roman" w:hAnsi="Times New Roman" w:cs="Times New Roman"/>
          <w:sz w:val="28"/>
          <w:szCs w:val="28"/>
        </w:rPr>
        <w:t>Матвеев Ку</w:t>
      </w:r>
      <w:r w:rsidR="00A23327" w:rsidRPr="00DB73D3">
        <w:rPr>
          <w:rFonts w:ascii="Times New Roman" w:hAnsi="Times New Roman" w:cs="Times New Roman"/>
          <w:sz w:val="28"/>
          <w:szCs w:val="28"/>
        </w:rPr>
        <w:t>р</w:t>
      </w:r>
      <w:r w:rsidR="00A23327" w:rsidRPr="00DB73D3">
        <w:rPr>
          <w:rFonts w:ascii="Times New Roman" w:hAnsi="Times New Roman" w:cs="Times New Roman"/>
          <w:sz w:val="28"/>
          <w:szCs w:val="28"/>
        </w:rPr>
        <w:t>ган</w:t>
      </w:r>
    </w:p>
    <w:p w:rsidR="00B2011C" w:rsidRPr="009D5BEC" w:rsidRDefault="003E33DD" w:rsidP="00B201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E87AB5">
        <w:rPr>
          <w:rFonts w:ascii="Times New Roman" w:hAnsi="Times New Roman" w:cs="Times New Roman"/>
          <w:b w:val="0"/>
          <w:sz w:val="28"/>
          <w:szCs w:val="28"/>
        </w:rPr>
        <w:t xml:space="preserve">исполнении 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 муниципальной программы </w:t>
      </w:r>
    </w:p>
    <w:p w:rsidR="00B2011C" w:rsidRPr="009D5BEC" w:rsidRDefault="00B2011C" w:rsidP="00B2011C">
      <w:pPr>
        <w:pStyle w:val="2"/>
        <w:jc w:val="both"/>
        <w:rPr>
          <w:szCs w:val="28"/>
        </w:rPr>
      </w:pPr>
      <w:r w:rsidRPr="009D5BEC">
        <w:rPr>
          <w:szCs w:val="28"/>
        </w:rPr>
        <w:t>«Обеспечение качественными</w:t>
      </w:r>
      <w:r w:rsidR="00E87AB5">
        <w:rPr>
          <w:szCs w:val="28"/>
        </w:rPr>
        <w:t xml:space="preserve"> </w:t>
      </w:r>
      <w:r w:rsidRPr="009D5BEC">
        <w:rPr>
          <w:szCs w:val="28"/>
        </w:rPr>
        <w:t xml:space="preserve">жилищно-коммунальными услугами </w:t>
      </w:r>
    </w:p>
    <w:p w:rsidR="00B2011C" w:rsidRPr="009D5BEC" w:rsidRDefault="00B2011C" w:rsidP="00B2011C">
      <w:pPr>
        <w:pStyle w:val="2"/>
        <w:jc w:val="both"/>
        <w:rPr>
          <w:szCs w:val="28"/>
        </w:rPr>
      </w:pPr>
      <w:r w:rsidRPr="009D5BEC">
        <w:rPr>
          <w:szCs w:val="28"/>
        </w:rPr>
        <w:t xml:space="preserve">населения Матвеево-Курганского поселения </w:t>
      </w:r>
    </w:p>
    <w:p w:rsidR="00B2011C" w:rsidRPr="009D5BEC" w:rsidRDefault="00B2011C" w:rsidP="00B2011C">
      <w:pPr>
        <w:pStyle w:val="2"/>
        <w:jc w:val="both"/>
        <w:rPr>
          <w:szCs w:val="28"/>
        </w:rPr>
      </w:pPr>
      <w:r w:rsidRPr="009D5BEC">
        <w:rPr>
          <w:szCs w:val="28"/>
        </w:rPr>
        <w:t>на 201</w:t>
      </w:r>
      <w:r>
        <w:rPr>
          <w:szCs w:val="28"/>
        </w:rPr>
        <w:t>9</w:t>
      </w:r>
      <w:r w:rsidRPr="009D5BEC">
        <w:rPr>
          <w:szCs w:val="28"/>
        </w:rPr>
        <w:t>-20</w:t>
      </w:r>
      <w:r>
        <w:rPr>
          <w:szCs w:val="28"/>
        </w:rPr>
        <w:t>3</w:t>
      </w:r>
      <w:r w:rsidRPr="009D5BEC">
        <w:rPr>
          <w:szCs w:val="28"/>
        </w:rPr>
        <w:t xml:space="preserve">0 годы» </w:t>
      </w:r>
      <w:r w:rsidR="00C63BD1">
        <w:rPr>
          <w:szCs w:val="28"/>
        </w:rPr>
        <w:t>за 9 месяцев 2023 года</w:t>
      </w:r>
      <w:r w:rsidRPr="009D5BEC">
        <w:rPr>
          <w:szCs w:val="28"/>
        </w:rPr>
        <w:t xml:space="preserve">.  </w:t>
      </w:r>
    </w:p>
    <w:p w:rsidR="00F17C28" w:rsidRDefault="00F17C28" w:rsidP="00B2011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A23327" w:rsidRDefault="00A23327" w:rsidP="00B2011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</w:pPr>
      <w:r>
        <w:tab/>
      </w:r>
      <w:r w:rsidR="00B2011C">
        <w:rPr>
          <w:color w:val="000000"/>
          <w:sz w:val="28"/>
          <w:szCs w:val="28"/>
        </w:rPr>
        <w:t xml:space="preserve">      </w:t>
      </w:r>
      <w:r w:rsidR="00B2011C" w:rsidRPr="00B2011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атвеево - Курганск</w:t>
      </w:r>
      <w:r w:rsidR="00B2011C" w:rsidRPr="00B2011C">
        <w:rPr>
          <w:rFonts w:ascii="Times New Roman" w:hAnsi="Times New Roman" w:cs="Times New Roman"/>
          <w:sz w:val="28"/>
          <w:szCs w:val="28"/>
        </w:rPr>
        <w:t>о</w:t>
      </w:r>
      <w:r w:rsidR="00B2011C" w:rsidRPr="00B2011C">
        <w:rPr>
          <w:rFonts w:ascii="Times New Roman" w:hAnsi="Times New Roman" w:cs="Times New Roman"/>
          <w:sz w:val="28"/>
          <w:szCs w:val="28"/>
        </w:rPr>
        <w:t>го поселения от 28.06.2018 № 137 «</w:t>
      </w:r>
      <w:r w:rsidR="00B2011C" w:rsidRPr="00B2011C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</w:t>
      </w:r>
      <w:r w:rsidR="00B2011C" w:rsidRPr="00B2011C">
        <w:rPr>
          <w:rFonts w:ascii="Times New Roman" w:hAnsi="Times New Roman" w:cs="Times New Roman"/>
          <w:bCs/>
          <w:sz w:val="28"/>
          <w:szCs w:val="28"/>
        </w:rPr>
        <w:t>а</w:t>
      </w:r>
      <w:r w:rsidR="00B2011C" w:rsidRPr="00B2011C">
        <w:rPr>
          <w:rFonts w:ascii="Times New Roman" w:hAnsi="Times New Roman" w:cs="Times New Roman"/>
          <w:bCs/>
          <w:sz w:val="28"/>
          <w:szCs w:val="28"/>
        </w:rPr>
        <w:t>ции и оценки эффективности муниципальных программ Матвеево - Курганского сельского поселения</w:t>
      </w:r>
      <w:r w:rsidR="00B2011C" w:rsidRPr="00B2011C">
        <w:rPr>
          <w:rFonts w:ascii="Times New Roman" w:hAnsi="Times New Roman" w:cs="Times New Roman"/>
          <w:sz w:val="28"/>
          <w:szCs w:val="28"/>
        </w:rPr>
        <w:t>», 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</w:t>
      </w:r>
      <w:r w:rsidR="00B2011C" w:rsidRPr="00B2011C">
        <w:rPr>
          <w:rFonts w:ascii="Times New Roman" w:hAnsi="Times New Roman" w:cs="Times New Roman"/>
          <w:sz w:val="28"/>
          <w:szCs w:val="28"/>
        </w:rPr>
        <w:t>е</w:t>
      </w:r>
      <w:r w:rsidR="00B2011C" w:rsidRPr="00B2011C">
        <w:rPr>
          <w:rFonts w:ascii="Times New Roman" w:hAnsi="Times New Roman" w:cs="Times New Roman"/>
          <w:sz w:val="28"/>
          <w:szCs w:val="28"/>
        </w:rPr>
        <w:t>ления»</w:t>
      </w:r>
      <w:r w:rsidR="00B2011C" w:rsidRP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2011C" w:rsidRPr="00B2011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2011C" w:rsidRP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атвеево-Курганского сельского посел</w:t>
      </w:r>
      <w:r w:rsidR="00B2011C" w:rsidRP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011C" w:rsidRP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от </w:t>
      </w:r>
      <w:r w:rsid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</w:t>
      </w:r>
      <w:r w:rsidR="00B2011C" w:rsidRP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B2011C" w:rsidRP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2  № </w:t>
      </w:r>
      <w:r w:rsid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>89</w:t>
      </w:r>
      <w:r w:rsidR="00B2011C" w:rsidRPr="00B20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11C" w:rsidRPr="00B2011C">
        <w:rPr>
          <w:rFonts w:ascii="Times New Roman" w:hAnsi="Times New Roman" w:cs="Times New Roman"/>
          <w:sz w:val="28"/>
          <w:szCs w:val="28"/>
        </w:rPr>
        <w:t>«Об утверждении плана реализации муниципальной пр</w:t>
      </w:r>
      <w:r w:rsidR="00B2011C" w:rsidRPr="00B2011C">
        <w:rPr>
          <w:rFonts w:ascii="Times New Roman" w:hAnsi="Times New Roman" w:cs="Times New Roman"/>
          <w:sz w:val="28"/>
          <w:szCs w:val="28"/>
        </w:rPr>
        <w:t>о</w:t>
      </w:r>
      <w:r w:rsidR="00B2011C" w:rsidRPr="00B2011C">
        <w:rPr>
          <w:rFonts w:ascii="Times New Roman" w:hAnsi="Times New Roman" w:cs="Times New Roman"/>
          <w:sz w:val="28"/>
          <w:szCs w:val="28"/>
        </w:rPr>
        <w:t>граммы «</w:t>
      </w:r>
      <w:r w:rsidR="00B2011C" w:rsidRPr="00B2011C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качественными </w:t>
      </w:r>
      <w:r w:rsidR="00B2011C" w:rsidRPr="00B2011C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жилищно-коммунальными услугами населения Матвеево-Курганского поселения на 2019-2030 годы</w:t>
      </w:r>
      <w:r w:rsidR="00B2011C" w:rsidRPr="00B2011C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2</w:t>
      </w:r>
      <w:r w:rsidR="00B2011C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3</w:t>
      </w:r>
      <w:r w:rsidR="00B2011C" w:rsidRPr="00B2011C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</w:t>
      </w:r>
      <w:r w:rsidR="00B2011C" w:rsidRPr="00B2011C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r w:rsidR="00B2011C" w:rsidRPr="00B2011C">
        <w:rPr>
          <w:rFonts w:ascii="Times New Roman" w:hAnsi="Times New Roman" w:cs="Times New Roman"/>
          <w:spacing w:val="-4"/>
        </w:rPr>
        <w:t xml:space="preserve">      </w:t>
      </w:r>
    </w:p>
    <w:p w:rsidR="00B2011C" w:rsidRDefault="00C9353A" w:rsidP="00B2011C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2011C" w:rsidRPr="00B201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AB5" w:rsidRPr="00E87AB5">
        <w:rPr>
          <w:rFonts w:ascii="Times New Roman" w:hAnsi="Times New Roman" w:cs="Times New Roman"/>
          <w:b w:val="0"/>
          <w:sz w:val="28"/>
          <w:szCs w:val="28"/>
        </w:rPr>
        <w:t>Принять к сведению</w:t>
      </w:r>
      <w:r w:rsidR="00E87AB5" w:rsidRPr="005B40FD">
        <w:rPr>
          <w:sz w:val="28"/>
          <w:szCs w:val="28"/>
        </w:rPr>
        <w:t xml:space="preserve"> 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>отчет об исполнении плана реализации мун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>и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>ципальной программы «Обеспечение  качественными жилищно-коммунальными услугами населения Матвеево-Курганского поселения</w:t>
      </w:r>
      <w:r w:rsidR="00B2011C" w:rsidRPr="00B2011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63BD1">
        <w:rPr>
          <w:rFonts w:ascii="Times New Roman" w:hAnsi="Times New Roman" w:cs="Times New Roman"/>
          <w:b w:val="0"/>
          <w:sz w:val="28"/>
          <w:szCs w:val="28"/>
        </w:rPr>
        <w:t>за 9 месяцев 2023 года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>о</w:t>
      </w:r>
      <w:r w:rsidR="00B2011C" w:rsidRPr="009D5BEC">
        <w:rPr>
          <w:rFonts w:ascii="Times New Roman" w:hAnsi="Times New Roman" w:cs="Times New Roman"/>
          <w:b w:val="0"/>
          <w:sz w:val="28"/>
          <w:szCs w:val="28"/>
        </w:rPr>
        <w:t>гласно приложению.</w:t>
      </w:r>
      <w:r>
        <w:rPr>
          <w:sz w:val="28"/>
          <w:szCs w:val="28"/>
        </w:rPr>
        <w:t xml:space="preserve">                  </w:t>
      </w:r>
    </w:p>
    <w:p w:rsidR="00185D0E" w:rsidRDefault="00C9353A" w:rsidP="00185D0E">
      <w:pPr>
        <w:pStyle w:val="a7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2011C">
        <w:rPr>
          <w:sz w:val="28"/>
          <w:szCs w:val="28"/>
        </w:rPr>
        <w:t xml:space="preserve">               </w:t>
      </w:r>
      <w:r w:rsidR="00185D0E">
        <w:rPr>
          <w:sz w:val="28"/>
          <w:szCs w:val="28"/>
        </w:rPr>
        <w:t xml:space="preserve"> </w:t>
      </w:r>
      <w:r w:rsidR="00B2011C">
        <w:rPr>
          <w:sz w:val="28"/>
          <w:szCs w:val="28"/>
        </w:rPr>
        <w:t xml:space="preserve">   </w:t>
      </w:r>
      <w:r w:rsidR="00185D0E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185D0E" w:rsidRDefault="00185D0E" w:rsidP="00185D0E">
      <w:pPr>
        <w:pStyle w:val="a7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3. Контроль за  исполнением  оставляю за собой.</w:t>
      </w:r>
    </w:p>
    <w:p w:rsidR="00C9353A" w:rsidRDefault="00C9353A" w:rsidP="00185D0E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5D0E" w:rsidRDefault="00185D0E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B54271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C9C">
        <w:rPr>
          <w:rFonts w:ascii="Times New Roman" w:hAnsi="Times New Roman" w:cs="Times New Roman"/>
          <w:sz w:val="28"/>
          <w:szCs w:val="28"/>
        </w:rPr>
        <w:t xml:space="preserve"> а</w:t>
      </w:r>
      <w:r w:rsidR="00A2332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23327" w:rsidRPr="00D906B1" w:rsidRDefault="00A23327" w:rsidP="00C9353A">
      <w:pPr>
        <w:pStyle w:val="a7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C9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B54271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DB73D3">
          <w:footerReference w:type="default" r:id="rId9"/>
          <w:pgSz w:w="11907" w:h="16840" w:code="9"/>
          <w:pgMar w:top="426" w:right="850" w:bottom="720" w:left="1077" w:header="720" w:footer="720" w:gutter="0"/>
          <w:cols w:space="720"/>
          <w:titlePg/>
        </w:sectPr>
      </w:pPr>
    </w:p>
    <w:p w:rsidR="00517C1B" w:rsidRPr="00C9353A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7C1B" w:rsidRPr="00C9353A" w:rsidRDefault="00517C1B" w:rsidP="00185D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3A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517C1B" w:rsidRPr="00C9353A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72BF">
        <w:rPr>
          <w:rFonts w:ascii="Times New Roman" w:hAnsi="Times New Roman" w:cs="Times New Roman"/>
          <w:sz w:val="24"/>
          <w:szCs w:val="24"/>
        </w:rPr>
        <w:t xml:space="preserve">от  </w:t>
      </w:r>
      <w:r w:rsidR="00DB73D3" w:rsidRPr="007572BF">
        <w:rPr>
          <w:rFonts w:ascii="Times New Roman" w:hAnsi="Times New Roman" w:cs="Times New Roman"/>
          <w:sz w:val="24"/>
          <w:szCs w:val="24"/>
        </w:rPr>
        <w:t>1</w:t>
      </w:r>
      <w:r w:rsidR="007572BF" w:rsidRPr="007572BF">
        <w:rPr>
          <w:rFonts w:ascii="Times New Roman" w:hAnsi="Times New Roman" w:cs="Times New Roman"/>
          <w:sz w:val="24"/>
          <w:szCs w:val="24"/>
        </w:rPr>
        <w:t>6</w:t>
      </w:r>
      <w:r w:rsidRPr="007572BF">
        <w:rPr>
          <w:rFonts w:ascii="Times New Roman" w:hAnsi="Times New Roman" w:cs="Times New Roman"/>
          <w:sz w:val="24"/>
          <w:szCs w:val="24"/>
        </w:rPr>
        <w:t>.</w:t>
      </w:r>
      <w:r w:rsidR="007572BF" w:rsidRPr="007572BF">
        <w:rPr>
          <w:rFonts w:ascii="Times New Roman" w:hAnsi="Times New Roman" w:cs="Times New Roman"/>
          <w:sz w:val="24"/>
          <w:szCs w:val="24"/>
        </w:rPr>
        <w:t>10</w:t>
      </w:r>
      <w:r w:rsidRPr="007572BF">
        <w:rPr>
          <w:rFonts w:ascii="Times New Roman" w:hAnsi="Times New Roman" w:cs="Times New Roman"/>
          <w:sz w:val="24"/>
          <w:szCs w:val="24"/>
        </w:rPr>
        <w:t>.20</w:t>
      </w:r>
      <w:r w:rsidR="00664EC9" w:rsidRPr="007572BF">
        <w:rPr>
          <w:rFonts w:ascii="Times New Roman" w:hAnsi="Times New Roman" w:cs="Times New Roman"/>
          <w:sz w:val="24"/>
          <w:szCs w:val="24"/>
        </w:rPr>
        <w:t>2</w:t>
      </w:r>
      <w:r w:rsidR="00DB73D3" w:rsidRPr="007572BF">
        <w:rPr>
          <w:rFonts w:ascii="Times New Roman" w:hAnsi="Times New Roman" w:cs="Times New Roman"/>
          <w:sz w:val="24"/>
          <w:szCs w:val="24"/>
        </w:rPr>
        <w:t>3</w:t>
      </w:r>
      <w:r w:rsidRPr="007572BF">
        <w:rPr>
          <w:rFonts w:ascii="Times New Roman" w:hAnsi="Times New Roman" w:cs="Times New Roman"/>
          <w:sz w:val="24"/>
          <w:szCs w:val="24"/>
        </w:rPr>
        <w:t xml:space="preserve"> г  №</w:t>
      </w:r>
      <w:r w:rsidR="00DB73D3" w:rsidRPr="007572BF">
        <w:rPr>
          <w:rFonts w:ascii="Times New Roman" w:hAnsi="Times New Roman" w:cs="Times New Roman"/>
          <w:sz w:val="24"/>
          <w:szCs w:val="24"/>
        </w:rPr>
        <w:t xml:space="preserve"> </w:t>
      </w:r>
      <w:r w:rsidR="007572BF" w:rsidRPr="007572BF">
        <w:rPr>
          <w:rFonts w:ascii="Times New Roman" w:hAnsi="Times New Roman" w:cs="Times New Roman"/>
          <w:sz w:val="24"/>
          <w:szCs w:val="24"/>
        </w:rPr>
        <w:t>67</w:t>
      </w:r>
    </w:p>
    <w:p w:rsidR="00B2011C" w:rsidRPr="00C665CF" w:rsidRDefault="00B2011C" w:rsidP="00B20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C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2011C" w:rsidRPr="00B2011C" w:rsidRDefault="00B2011C" w:rsidP="00B20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011C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</w:t>
      </w:r>
      <w:r w:rsidRPr="00B2011C">
        <w:rPr>
          <w:rFonts w:ascii="Times New Roman" w:hAnsi="Times New Roman"/>
          <w:sz w:val="28"/>
          <w:szCs w:val="28"/>
        </w:rPr>
        <w:t>муниципальной</w:t>
      </w:r>
      <w:r w:rsidRPr="00B2011C">
        <w:rPr>
          <w:rFonts w:ascii="Times New Roman" w:hAnsi="Times New Roman" w:cs="Times New Roman"/>
          <w:sz w:val="28"/>
          <w:szCs w:val="28"/>
        </w:rPr>
        <w:t xml:space="preserve">  программы </w:t>
      </w:r>
    </w:p>
    <w:p w:rsidR="00B2011C" w:rsidRDefault="00B2011C" w:rsidP="00B20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011C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Матвеево-Курганского </w:t>
      </w:r>
    </w:p>
    <w:p w:rsidR="00B2011C" w:rsidRPr="00B2011C" w:rsidRDefault="00B2011C" w:rsidP="00B20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011C">
        <w:rPr>
          <w:rFonts w:ascii="Times New Roman" w:hAnsi="Times New Roman" w:cs="Times New Roman"/>
          <w:sz w:val="28"/>
          <w:szCs w:val="28"/>
        </w:rPr>
        <w:t>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D1">
        <w:rPr>
          <w:rFonts w:ascii="Times New Roman" w:hAnsi="Times New Roman" w:cs="Times New Roman"/>
          <w:sz w:val="28"/>
          <w:szCs w:val="28"/>
        </w:rPr>
        <w:t>за 9 месяцев 2023 года</w:t>
      </w:r>
      <w:r w:rsidRPr="00B2011C">
        <w:rPr>
          <w:rFonts w:ascii="Times New Roman" w:hAnsi="Times New Roman" w:cs="Times New Roman"/>
          <w:sz w:val="28"/>
          <w:szCs w:val="28"/>
        </w:rPr>
        <w:t>.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9"/>
        <w:gridCol w:w="3576"/>
        <w:gridCol w:w="1560"/>
        <w:gridCol w:w="1560"/>
        <w:gridCol w:w="1416"/>
        <w:gridCol w:w="1416"/>
        <w:gridCol w:w="1419"/>
        <w:gridCol w:w="1348"/>
        <w:gridCol w:w="1119"/>
        <w:gridCol w:w="1235"/>
        <w:gridCol w:w="171"/>
      </w:tblGrid>
      <w:tr w:rsidR="008D668B" w:rsidRPr="006F7CA7" w:rsidTr="000248A5">
        <w:trPr>
          <w:gridAfter w:val="1"/>
          <w:wAfter w:w="56" w:type="pct"/>
          <w:trHeight w:val="276"/>
          <w:tblCellSpacing w:w="5" w:type="nil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93771B" w:rsidRDefault="008D668B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8D66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8D668B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18478E" w:rsidRDefault="008D668B" w:rsidP="00FA69DC">
            <w:pPr>
              <w:pStyle w:val="ConsPlusCell"/>
              <w:ind w:left="-6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8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847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847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8478E" w:rsidRDefault="008D668B" w:rsidP="008D668B">
            <w:pPr>
              <w:pStyle w:val="ConsPlusCell"/>
              <w:ind w:left="-11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8E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дата </w:t>
            </w:r>
            <w:r w:rsidR="00024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184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7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847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8478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8B" w:rsidRPr="0093771B" w:rsidRDefault="008D668B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 пр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68B" w:rsidRPr="004C4D0A" w:rsidRDefault="008D668B" w:rsidP="00FD5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Объемы не осв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енных средств и причины их не о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</w:p>
          <w:p w:rsidR="008D668B" w:rsidRPr="0093771B" w:rsidRDefault="00085958" w:rsidP="00FD5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D668B" w:rsidRPr="004C4D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C4D0A" w:rsidRDefault="008D668B" w:rsidP="00FA69DC">
            <w:pPr>
              <w:pStyle w:val="ConsPlusCell"/>
              <w:ind w:left="-75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8D668B" w:rsidRPr="004C4D0A" w:rsidRDefault="008D668B" w:rsidP="00FA69DC">
            <w:pPr>
              <w:pStyle w:val="ConsPlusCell"/>
              <w:ind w:left="-75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C4D0A" w:rsidRDefault="008D668B" w:rsidP="008D6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C4D0A" w:rsidRDefault="008D668B" w:rsidP="008D6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D0A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C9353A" w:rsidRDefault="008D668B" w:rsidP="00FD5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8B" w:rsidRPr="006F7CA7" w:rsidTr="000248A5">
        <w:trPr>
          <w:gridAfter w:val="1"/>
          <w:wAfter w:w="56" w:type="pct"/>
          <w:trHeight w:val="398"/>
          <w:tblCellSpacing w:w="5" w:type="nil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8D6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8D6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8D6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8D6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8D6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D5913" w:rsidRDefault="008D668B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8D668B" w:rsidRPr="009B0B0C" w:rsidRDefault="008D668B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8D668B" w:rsidRPr="009B0B0C" w:rsidRDefault="008D668B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в Матвеево-Курганском сельском посел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"                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C1068" w:rsidRDefault="008D668B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C1068" w:rsidRDefault="008D668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C1068" w:rsidRDefault="008D668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C1068" w:rsidRDefault="008D668B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C935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D668B" w:rsidRPr="00AB4A4B" w:rsidRDefault="008D668B" w:rsidP="00C935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дпрограммы «Развитие ж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щного хозяйства» муни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ной программы «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 качественными жилищно-коммунальными услугами нас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я Матвеево-Курганского сельского поселени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           Матвеево-Курганского сельского      поселен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и пр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ие мн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вартир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8D668B" w:rsidRPr="006F7CA7" w:rsidRDefault="008D668B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8D668B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668B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8D668B" w:rsidRDefault="008D668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668B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56EDE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56EDE" w:rsidRDefault="008D668B" w:rsidP="008D668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56EDE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56EDE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8D668B" w:rsidRPr="00AB4A4B" w:rsidRDefault="008D668B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ионной баз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Default="008D668B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8D668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576DC9" w:rsidRDefault="008D668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ы 1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Default="008D668B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8F7CB7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8F7CB7" w:rsidRDefault="008D668B" w:rsidP="008D668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F0179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9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8F7CB7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D5913" w:rsidRDefault="008D668B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8D668B" w:rsidRPr="009B0B0C" w:rsidRDefault="008D668B" w:rsidP="008D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зяйства в Матвеево</w:t>
            </w:r>
            <w:r w:rsidR="00C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ом сельском посел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"               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3F01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66E72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66E72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66E72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F66E72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D668B" w:rsidRPr="002F2C85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ние объектов муниципальной собственности в рамках подпр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граммы «Развитие коммуналь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го хозяйства» муниципальной программы  «Обеспечение кач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венными жилищно-коммунальными услугами нас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ления Матвеево-Курганского сельского поселени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D5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3F01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572C63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572C63" w:rsidRDefault="008D668B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572C63" w:rsidRDefault="008D668B" w:rsidP="00CF1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572C63" w:rsidRDefault="008D668B" w:rsidP="00CF1E86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2,1</w:t>
            </w:r>
          </w:p>
        </w:tc>
      </w:tr>
      <w:tr w:rsidR="008D668B" w:rsidRPr="006F7CA7" w:rsidTr="000248A5">
        <w:trPr>
          <w:gridAfter w:val="1"/>
          <w:wAfter w:w="56" w:type="pct"/>
          <w:trHeight w:val="775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778B9" w:rsidRDefault="008D668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8D668B" w:rsidRDefault="008D668B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ь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0D00BC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0D00BC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0D00BC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0D00BC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2</w:t>
            </w:r>
          </w:p>
        </w:tc>
      </w:tr>
      <w:tr w:rsidR="008D668B" w:rsidRPr="006F7CA7" w:rsidTr="000248A5">
        <w:trPr>
          <w:gridAfter w:val="1"/>
          <w:wAfter w:w="56" w:type="pct"/>
          <w:trHeight w:val="590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778B9" w:rsidRDefault="008D668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D668B" w:rsidRDefault="008D668B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5657AE" w:rsidP="000D00B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</w:t>
            </w:r>
            <w:r w:rsidR="000D00BC"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0D00BC"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0D00BC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0D00BC" w:rsidP="000D0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0D00BC" w:rsidP="00CF1E86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6</w:t>
            </w:r>
          </w:p>
        </w:tc>
      </w:tr>
      <w:tr w:rsidR="008D668B" w:rsidRPr="00664EC9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778B9" w:rsidRDefault="008D668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8D668B" w:rsidRPr="00664EC9" w:rsidRDefault="008D668B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лищно-коммунального хозяйства части</w:t>
            </w:r>
          </w:p>
          <w:p w:rsidR="008D668B" w:rsidRPr="00664EC9" w:rsidRDefault="008D668B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аждан за коммунальные</w:t>
            </w:r>
            <w:r w:rsidR="00F54358">
              <w:rPr>
                <w:rFonts w:asciiTheme="minorHAnsi" w:hAnsiTheme="minorHAnsi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ограммы</w:t>
            </w:r>
          </w:p>
          <w:p w:rsidR="008D668B" w:rsidRPr="00664EC9" w:rsidRDefault="008D668B" w:rsidP="00F111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унального хозя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ств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64EC9" w:rsidRDefault="008D668B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64EC9" w:rsidRDefault="008D668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5657AE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8D668B" w:rsidP="00565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7AE" w:rsidRPr="000D00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D0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7AE" w:rsidRPr="000D0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5657AE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D00BC" w:rsidRDefault="008D668B" w:rsidP="005657AE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5657AE"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  <w:r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5657AE" w:rsidRPr="000D0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64EC9" w:rsidRDefault="008D668B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576DC9" w:rsidRDefault="008D668B" w:rsidP="006F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граммы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872A3" w:rsidRDefault="00C63BD1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872A3" w:rsidRDefault="008D668B" w:rsidP="00C63B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B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872A3" w:rsidRDefault="00C63BD1" w:rsidP="00CF1E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872A3" w:rsidRDefault="00C63BD1" w:rsidP="00CF1E86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70,2</w:t>
            </w:r>
          </w:p>
        </w:tc>
      </w:tr>
      <w:tr w:rsidR="008D668B" w:rsidRPr="006F7CA7" w:rsidTr="000248A5">
        <w:trPr>
          <w:gridAfter w:val="1"/>
          <w:wAfter w:w="56" w:type="pct"/>
          <w:trHeight w:val="1621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AB4A4B" w:rsidRDefault="008D668B" w:rsidP="00C935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D668B" w:rsidRPr="00D07E53" w:rsidRDefault="008D668B" w:rsidP="00F54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Матвеево-Курганского сел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поселения»     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D07E53" w:rsidRDefault="008D668B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E6361F" w:rsidRDefault="008D668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D668B" w:rsidRPr="00D07E53" w:rsidRDefault="008D668B" w:rsidP="00C9353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07048" w:rsidRDefault="008D668B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D668B" w:rsidRPr="0026778B" w:rsidRDefault="008D668B" w:rsidP="00F111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дпрограммы «Благоустройс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во территории»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C9353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A3FCE" w:rsidRDefault="008D668B" w:rsidP="000D00B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C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D00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A3FCE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A3FCE" w:rsidRDefault="008D668B" w:rsidP="000D00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C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D00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A3FCE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A3FCE" w:rsidRDefault="000D00BC" w:rsidP="000D00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BA3FCE" w:rsidRDefault="000D00BC" w:rsidP="00BA3FC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6,8</w:t>
            </w:r>
          </w:p>
        </w:tc>
      </w:tr>
      <w:tr w:rsidR="008D668B" w:rsidRPr="006F7CA7" w:rsidTr="000248A5">
        <w:trPr>
          <w:gridAfter w:val="1"/>
          <w:wAfter w:w="56" w:type="pct"/>
          <w:trHeight w:val="941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D668B" w:rsidRPr="0048160A" w:rsidRDefault="008D668B" w:rsidP="00481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0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</w:t>
            </w:r>
            <w:r w:rsidRPr="004816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160A">
              <w:rPr>
                <w:rFonts w:ascii="Times New Roman" w:hAnsi="Times New Roman" w:cs="Times New Roman"/>
                <w:sz w:val="24"/>
                <w:szCs w:val="24"/>
              </w:rPr>
              <w:t>ное освещ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52678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7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37065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37065" w:rsidRDefault="000D00BC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5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37065" w:rsidRDefault="000D00BC" w:rsidP="00FD57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611,8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D668B" w:rsidRDefault="008D668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52678" w:rsidRDefault="008D668B" w:rsidP="000D00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52678" w:rsidRDefault="008D668B" w:rsidP="000D0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52678" w:rsidRDefault="000D00BC" w:rsidP="000D0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52678" w:rsidRDefault="000D00BC" w:rsidP="000D00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8D668B" w:rsidRPr="006F7CA7" w:rsidTr="000248A5">
        <w:trPr>
          <w:gridAfter w:val="1"/>
          <w:wAfter w:w="56" w:type="pct"/>
          <w:trHeight w:val="550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327BBF" w:rsidRDefault="008D668B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D668B" w:rsidRPr="004109FE" w:rsidRDefault="008D668B" w:rsidP="00F1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тории в рамках подпрограммы «Благоустройство территор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Default="008D668B" w:rsidP="00024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ия сельског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</w:t>
            </w:r>
          </w:p>
          <w:p w:rsidR="000248A5" w:rsidRPr="006F7CA7" w:rsidRDefault="000248A5" w:rsidP="00024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07551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17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0D00BC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75517" w:rsidRDefault="000D00BC" w:rsidP="0048160A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,2</w:t>
            </w:r>
          </w:p>
        </w:tc>
      </w:tr>
      <w:tr w:rsidR="008D668B" w:rsidRPr="006F7CA7" w:rsidTr="000248A5">
        <w:trPr>
          <w:gridAfter w:val="1"/>
          <w:wAfter w:w="56" w:type="pct"/>
          <w:trHeight w:val="1128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F54358" w:rsidRPr="004109FE" w:rsidRDefault="008D668B" w:rsidP="000248A5">
            <w:pPr>
              <w:autoSpaceDE w:val="0"/>
              <w:autoSpaceDN w:val="0"/>
              <w:adjustRightInd w:val="0"/>
              <w:spacing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д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и многолетних цвет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цев деревье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8160A" w:rsidRDefault="008D668B" w:rsidP="008D668B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8160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8160A" w:rsidRDefault="008D668B" w:rsidP="008D66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8160A" w:rsidRDefault="000D00BC" w:rsidP="008D66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8160A" w:rsidRDefault="000D00BC" w:rsidP="008D668B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2</w:t>
            </w:r>
          </w:p>
        </w:tc>
      </w:tr>
      <w:tr w:rsidR="008D668B" w:rsidRPr="006F7CA7" w:rsidTr="000248A5">
        <w:trPr>
          <w:gridAfter w:val="1"/>
          <w:wAfter w:w="56" w:type="pct"/>
          <w:trHeight w:val="1401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D668B" w:rsidRPr="004109FE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ие гражданских кладбищ,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ятников в рамках подпрогра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ы «Благоустройство терри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ии»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Default="008D668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7C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19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2174BE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116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2174BE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37,1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D668B" w:rsidRPr="004109FE" w:rsidRDefault="008D668B" w:rsidP="00F1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хоронения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Default="008D668B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2174BE" w:rsidP="002174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68B" w:rsidRPr="00196941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2174BE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6</w:t>
            </w:r>
          </w:p>
        </w:tc>
      </w:tr>
      <w:tr w:rsidR="008D668B" w:rsidRPr="006F7CA7" w:rsidTr="000248A5">
        <w:trPr>
          <w:gridAfter w:val="1"/>
          <w:wAfter w:w="56" w:type="pct"/>
          <w:trHeight w:val="692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429F0" w:rsidRDefault="008D668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D668B" w:rsidRPr="004109FE" w:rsidRDefault="008D668B" w:rsidP="00F1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Default="008D668B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4,1</w:t>
            </w:r>
          </w:p>
        </w:tc>
      </w:tr>
      <w:tr w:rsidR="008D668B" w:rsidRPr="006F7CA7" w:rsidTr="000248A5">
        <w:trPr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4F0D7A" w:rsidRDefault="008D668B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D668B" w:rsidRDefault="008D668B" w:rsidP="00F1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5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2174BE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D7DB0" w:rsidRDefault="002174BE" w:rsidP="002174BE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9,4</w:t>
            </w:r>
          </w:p>
        </w:tc>
        <w:tc>
          <w:tcPr>
            <w:tcW w:w="56" w:type="pct"/>
          </w:tcPr>
          <w:p w:rsidR="008D668B" w:rsidRPr="006F7CA7" w:rsidRDefault="008D668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8913F7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D668B" w:rsidRPr="004109FE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 в рамках п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Благоустройство территории»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6F7CA7" w:rsidRDefault="008D668B" w:rsidP="00F11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ержанию  терри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ние территорий в соответствии с санитар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, технич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а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8B" w:rsidRPr="00E90882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14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514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780C7D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780C7D" w:rsidP="00FD576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23,2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0248A5" w:rsidRPr="00136DD8" w:rsidRDefault="000248A5" w:rsidP="00F1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421953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42195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0248A5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5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0248A5" w:rsidRPr="00136DD8" w:rsidRDefault="000248A5" w:rsidP="00F1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421953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42195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0248A5" w:rsidRDefault="000248A5" w:rsidP="00F1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421953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42195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196941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466,7</w:t>
            </w:r>
          </w:p>
          <w:p w:rsidR="00196941" w:rsidRPr="00196941" w:rsidRDefault="00196941" w:rsidP="00FD5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0248A5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,3</w:t>
            </w:r>
          </w:p>
        </w:tc>
      </w:tr>
      <w:tr w:rsidR="000248A5" w:rsidRPr="00637065" w:rsidTr="000248A5">
        <w:trPr>
          <w:gridAfter w:val="1"/>
          <w:wAfter w:w="56" w:type="pct"/>
          <w:trHeight w:val="968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0248A5" w:rsidRDefault="000248A5" w:rsidP="00F1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421953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42195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0248A5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,3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421953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42195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9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6872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421953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42195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075517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8,2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421953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42195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8571B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7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7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196941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84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22,0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0248A5" w:rsidRPr="00AB4A4B" w:rsidRDefault="000248A5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льн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A5" w:rsidRPr="006F7CA7" w:rsidRDefault="000248A5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248A5" w:rsidRPr="00D63857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D6385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196941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3</w:t>
            </w:r>
          </w:p>
        </w:tc>
      </w:tr>
      <w:tr w:rsidR="000248A5" w:rsidRPr="00637065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AB4A4B" w:rsidRDefault="000248A5" w:rsidP="002A5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4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лощад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6F7CA7" w:rsidRDefault="000248A5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D63857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D6385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7</w:t>
            </w:r>
          </w:p>
        </w:tc>
      </w:tr>
      <w:tr w:rsidR="000248A5" w:rsidRPr="00637065" w:rsidTr="000248A5">
        <w:trPr>
          <w:gridAfter w:val="1"/>
          <w:wAfter w:w="56" w:type="pct"/>
          <w:trHeight w:val="557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E5097D" w:rsidRDefault="000248A5" w:rsidP="002A59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4.10   </w:t>
            </w:r>
            <w:r w:rsidRPr="00E50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и санитарная обрезка деревье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750285" w:rsidRDefault="000248A5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6F7CA7" w:rsidRDefault="000248A5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D63857" w:rsidRDefault="0002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Default="000248A5">
            <w:r w:rsidRPr="00D6385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0247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5" w:rsidRPr="00196941" w:rsidRDefault="000248A5" w:rsidP="00FD5761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,9</w:t>
            </w:r>
          </w:p>
        </w:tc>
      </w:tr>
      <w:tr w:rsidR="008D668B" w:rsidRPr="006F7CA7" w:rsidTr="000248A5">
        <w:trPr>
          <w:gridAfter w:val="1"/>
          <w:wAfter w:w="56" w:type="pct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37891" w:rsidRDefault="008D668B" w:rsidP="00F1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граммы 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750285" w:rsidRDefault="008D668B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6F7CA7" w:rsidRDefault="008D668B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D63857" w:rsidRDefault="008D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>
            <w:r w:rsidRPr="00D6385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5657AE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</w:t>
            </w:r>
            <w:r w:rsidR="005657AE"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565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657AE"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5657AE" w:rsidP="00565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1530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5657AE" w:rsidP="00BA3FCE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047,3</w:t>
            </w:r>
          </w:p>
        </w:tc>
      </w:tr>
      <w:tr w:rsidR="008D668B" w:rsidRPr="006F7CA7" w:rsidTr="000248A5">
        <w:trPr>
          <w:gridAfter w:val="1"/>
          <w:wAfter w:w="56" w:type="pct"/>
          <w:trHeight w:val="509"/>
          <w:tblCellSpacing w:w="5" w:type="nil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Default="008D668B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7145AD" w:rsidRDefault="008D668B" w:rsidP="00F1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е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7145AD" w:rsidRDefault="008D668B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7145AD" w:rsidRDefault="008D668B" w:rsidP="005F00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7145AD" w:rsidRDefault="008D668B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7145AD" w:rsidRDefault="008D668B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5657AE" w:rsidP="005657AE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8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8D668B" w:rsidP="00565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657AE"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5657AE" w:rsidP="00780C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sz w:val="24"/>
                <w:szCs w:val="24"/>
              </w:rPr>
              <w:t>15550,</w:t>
            </w:r>
            <w:r w:rsidR="00780C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196941" w:rsidRDefault="005657AE" w:rsidP="00780C7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9694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319,</w:t>
            </w:r>
            <w:r w:rsidR="00780C7D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F54358">
      <w:pgSz w:w="16840" w:h="11907" w:orient="landscape" w:code="9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B0" w:rsidRDefault="002A3BB0" w:rsidP="00F84DA8">
      <w:r>
        <w:separator/>
      </w:r>
    </w:p>
  </w:endnote>
  <w:endnote w:type="continuationSeparator" w:id="0">
    <w:p w:rsidR="002A3BB0" w:rsidRDefault="002A3BB0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1" w:rsidRDefault="00085958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3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72BF">
      <w:rPr>
        <w:rStyle w:val="a6"/>
        <w:noProof/>
      </w:rPr>
      <w:t>3</w:t>
    </w:r>
    <w:r>
      <w:rPr>
        <w:rStyle w:val="a6"/>
      </w:rPr>
      <w:fldChar w:fldCharType="end"/>
    </w:r>
  </w:p>
  <w:p w:rsidR="00C63BD1" w:rsidRDefault="00C63BD1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B0" w:rsidRDefault="002A3BB0" w:rsidP="00F84DA8">
      <w:r>
        <w:separator/>
      </w:r>
    </w:p>
  </w:footnote>
  <w:footnote w:type="continuationSeparator" w:id="0">
    <w:p w:rsidR="002A3BB0" w:rsidRDefault="002A3BB0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7C9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48A5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5517"/>
    <w:rsid w:val="00077595"/>
    <w:rsid w:val="00083679"/>
    <w:rsid w:val="000837E4"/>
    <w:rsid w:val="00085958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C6B0E"/>
    <w:rsid w:val="000D00BC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3E3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160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5D0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96941"/>
    <w:rsid w:val="001A0C75"/>
    <w:rsid w:val="001A341D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D7DB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4C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6669"/>
    <w:rsid w:val="00217338"/>
    <w:rsid w:val="002174BE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2A9A"/>
    <w:rsid w:val="00263817"/>
    <w:rsid w:val="00264434"/>
    <w:rsid w:val="00266090"/>
    <w:rsid w:val="002661A1"/>
    <w:rsid w:val="0026778B"/>
    <w:rsid w:val="00267F59"/>
    <w:rsid w:val="00270FE8"/>
    <w:rsid w:val="00271303"/>
    <w:rsid w:val="00271815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BB0"/>
    <w:rsid w:val="002A3D7D"/>
    <w:rsid w:val="002A4BBA"/>
    <w:rsid w:val="002A5388"/>
    <w:rsid w:val="002A59A5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07A30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475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2678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5EDB"/>
    <w:rsid w:val="003871AB"/>
    <w:rsid w:val="00387BA4"/>
    <w:rsid w:val="00387F22"/>
    <w:rsid w:val="00390731"/>
    <w:rsid w:val="00391435"/>
    <w:rsid w:val="0039227F"/>
    <w:rsid w:val="00393811"/>
    <w:rsid w:val="00393BD3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0179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0FD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666B3"/>
    <w:rsid w:val="00470596"/>
    <w:rsid w:val="00471580"/>
    <w:rsid w:val="00471628"/>
    <w:rsid w:val="004720F4"/>
    <w:rsid w:val="00472A14"/>
    <w:rsid w:val="00472AEF"/>
    <w:rsid w:val="00477808"/>
    <w:rsid w:val="00480DEF"/>
    <w:rsid w:val="004811B1"/>
    <w:rsid w:val="0048160A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18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2D6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E21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57AE"/>
    <w:rsid w:val="005675A8"/>
    <w:rsid w:val="005675B7"/>
    <w:rsid w:val="00570DF8"/>
    <w:rsid w:val="005711C7"/>
    <w:rsid w:val="00571412"/>
    <w:rsid w:val="00571C9C"/>
    <w:rsid w:val="00572B18"/>
    <w:rsid w:val="00572C63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D7173"/>
    <w:rsid w:val="005E1488"/>
    <w:rsid w:val="005E161E"/>
    <w:rsid w:val="005E1F45"/>
    <w:rsid w:val="005E47B1"/>
    <w:rsid w:val="005E70B0"/>
    <w:rsid w:val="005E7731"/>
    <w:rsid w:val="005F0078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25F7"/>
    <w:rsid w:val="00635DA1"/>
    <w:rsid w:val="00635E88"/>
    <w:rsid w:val="00637065"/>
    <w:rsid w:val="006379F0"/>
    <w:rsid w:val="00637CC1"/>
    <w:rsid w:val="006406F2"/>
    <w:rsid w:val="00640DDE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2A3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A7C71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1384"/>
    <w:rsid w:val="006E579E"/>
    <w:rsid w:val="006F03D6"/>
    <w:rsid w:val="006F0D77"/>
    <w:rsid w:val="006F0DE1"/>
    <w:rsid w:val="006F259B"/>
    <w:rsid w:val="006F314A"/>
    <w:rsid w:val="006F3EE6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3A02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2BF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0C7D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5D04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3024"/>
    <w:rsid w:val="007C567E"/>
    <w:rsid w:val="007C744A"/>
    <w:rsid w:val="007C7503"/>
    <w:rsid w:val="007C7832"/>
    <w:rsid w:val="007C796B"/>
    <w:rsid w:val="007D045C"/>
    <w:rsid w:val="007D2AA1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C16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1B1"/>
    <w:rsid w:val="00857BE2"/>
    <w:rsid w:val="00860927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68B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0758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2E6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5B1F"/>
    <w:rsid w:val="009E74AD"/>
    <w:rsid w:val="009F0E22"/>
    <w:rsid w:val="009F26D2"/>
    <w:rsid w:val="009F31CC"/>
    <w:rsid w:val="009F484B"/>
    <w:rsid w:val="009F4C1F"/>
    <w:rsid w:val="009F5707"/>
    <w:rsid w:val="009F6D37"/>
    <w:rsid w:val="00A00542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98F"/>
    <w:rsid w:val="00A20AD6"/>
    <w:rsid w:val="00A220FB"/>
    <w:rsid w:val="00A225E1"/>
    <w:rsid w:val="00A22E61"/>
    <w:rsid w:val="00A23327"/>
    <w:rsid w:val="00A238B2"/>
    <w:rsid w:val="00A24333"/>
    <w:rsid w:val="00A24CDE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06F6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5F65"/>
    <w:rsid w:val="00AE6F60"/>
    <w:rsid w:val="00AE7BF5"/>
    <w:rsid w:val="00AF2319"/>
    <w:rsid w:val="00AF2A3A"/>
    <w:rsid w:val="00AF56B0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011C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6F16"/>
    <w:rsid w:val="00B47A98"/>
    <w:rsid w:val="00B512EE"/>
    <w:rsid w:val="00B51D99"/>
    <w:rsid w:val="00B52736"/>
    <w:rsid w:val="00B54271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090D"/>
    <w:rsid w:val="00B71006"/>
    <w:rsid w:val="00B714DB"/>
    <w:rsid w:val="00B72451"/>
    <w:rsid w:val="00B72DB6"/>
    <w:rsid w:val="00B74BE8"/>
    <w:rsid w:val="00B752AD"/>
    <w:rsid w:val="00B762CB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285"/>
    <w:rsid w:val="00B96494"/>
    <w:rsid w:val="00B96BFF"/>
    <w:rsid w:val="00BA0235"/>
    <w:rsid w:val="00BA1719"/>
    <w:rsid w:val="00BA1FA7"/>
    <w:rsid w:val="00BA3FB4"/>
    <w:rsid w:val="00BA3FCE"/>
    <w:rsid w:val="00BA4372"/>
    <w:rsid w:val="00BA63FB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5B1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66A9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3BD1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53A"/>
    <w:rsid w:val="00C93833"/>
    <w:rsid w:val="00C93CD8"/>
    <w:rsid w:val="00C950B6"/>
    <w:rsid w:val="00C95A75"/>
    <w:rsid w:val="00C95B36"/>
    <w:rsid w:val="00C96F68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6ABD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0F77"/>
    <w:rsid w:val="00CF1E86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3D3"/>
    <w:rsid w:val="00DB7E35"/>
    <w:rsid w:val="00DC022B"/>
    <w:rsid w:val="00DC04A7"/>
    <w:rsid w:val="00DC0CB1"/>
    <w:rsid w:val="00DC0FA5"/>
    <w:rsid w:val="00DC24E4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1EB7"/>
    <w:rsid w:val="00E327AA"/>
    <w:rsid w:val="00E3349B"/>
    <w:rsid w:val="00E33A83"/>
    <w:rsid w:val="00E33B6B"/>
    <w:rsid w:val="00E34A27"/>
    <w:rsid w:val="00E34AD1"/>
    <w:rsid w:val="00E36278"/>
    <w:rsid w:val="00E37F99"/>
    <w:rsid w:val="00E40847"/>
    <w:rsid w:val="00E412AE"/>
    <w:rsid w:val="00E4289D"/>
    <w:rsid w:val="00E44AC0"/>
    <w:rsid w:val="00E44D02"/>
    <w:rsid w:val="00E50831"/>
    <w:rsid w:val="00E5097D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A0E"/>
    <w:rsid w:val="00E76F7A"/>
    <w:rsid w:val="00E772A4"/>
    <w:rsid w:val="00E804D2"/>
    <w:rsid w:val="00E8184E"/>
    <w:rsid w:val="00E8294E"/>
    <w:rsid w:val="00E83004"/>
    <w:rsid w:val="00E86173"/>
    <w:rsid w:val="00E87AB5"/>
    <w:rsid w:val="00E87E1B"/>
    <w:rsid w:val="00E90DE2"/>
    <w:rsid w:val="00E90F54"/>
    <w:rsid w:val="00E91225"/>
    <w:rsid w:val="00E915C7"/>
    <w:rsid w:val="00E931FA"/>
    <w:rsid w:val="00E965E2"/>
    <w:rsid w:val="00E96C69"/>
    <w:rsid w:val="00E970CB"/>
    <w:rsid w:val="00E97C4C"/>
    <w:rsid w:val="00EA0327"/>
    <w:rsid w:val="00EA0615"/>
    <w:rsid w:val="00EA0B53"/>
    <w:rsid w:val="00EA16BA"/>
    <w:rsid w:val="00EA1924"/>
    <w:rsid w:val="00EA245D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51FB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1D3"/>
    <w:rsid w:val="00F11257"/>
    <w:rsid w:val="00F11AD2"/>
    <w:rsid w:val="00F125A2"/>
    <w:rsid w:val="00F125AB"/>
    <w:rsid w:val="00F12C15"/>
    <w:rsid w:val="00F15976"/>
    <w:rsid w:val="00F16CBF"/>
    <w:rsid w:val="00F17C28"/>
    <w:rsid w:val="00F206CB"/>
    <w:rsid w:val="00F206E8"/>
    <w:rsid w:val="00F2229B"/>
    <w:rsid w:val="00F22C88"/>
    <w:rsid w:val="00F23BE1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37F6F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358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1883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962B5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69DC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0F1"/>
    <w:rsid w:val="00FC3570"/>
    <w:rsid w:val="00FC3FA6"/>
    <w:rsid w:val="00FC449E"/>
    <w:rsid w:val="00FC64C5"/>
    <w:rsid w:val="00FD01C0"/>
    <w:rsid w:val="00FD0B90"/>
    <w:rsid w:val="00FD5761"/>
    <w:rsid w:val="00FD63AB"/>
    <w:rsid w:val="00FD6D25"/>
    <w:rsid w:val="00FD6ECC"/>
    <w:rsid w:val="00FE17D0"/>
    <w:rsid w:val="00FE2219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B201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Без интервала2"/>
    <w:rsid w:val="00B2011C"/>
    <w:rPr>
      <w:rFonts w:eastAsia="Calibri"/>
      <w:sz w:val="28"/>
      <w:szCs w:val="20"/>
    </w:rPr>
  </w:style>
  <w:style w:type="table" w:styleId="ab">
    <w:name w:val="Table Grid"/>
    <w:basedOn w:val="a1"/>
    <w:rsid w:val="00FD576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9C13-5594-4FB4-9E12-02CC7E50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4T06:48:00Z</cp:lastPrinted>
  <dcterms:created xsi:type="dcterms:W3CDTF">2023-10-11T10:29:00Z</dcterms:created>
  <dcterms:modified xsi:type="dcterms:W3CDTF">2023-10-24T06:51:00Z</dcterms:modified>
</cp:coreProperties>
</file>